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30AD" w14:textId="077F07F7" w:rsidR="00182B29" w:rsidRPr="00A128F4" w:rsidRDefault="00182B29" w:rsidP="00182B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371FBB">
        <w:rPr>
          <w:b/>
          <w:bCs/>
          <w:sz w:val="32"/>
          <w:szCs w:val="32"/>
          <w:highlight w:val="red"/>
          <w:u w:val="single"/>
        </w:rPr>
        <w:t>?????</w:t>
      </w:r>
    </w:p>
    <w:p w14:paraId="7B6F28BF" w14:textId="77777777" w:rsidR="00182B29" w:rsidRDefault="00182B29" w:rsidP="00182B2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182B29" w:rsidRPr="00CE4C05" w14:paraId="7F17831A" w14:textId="77777777" w:rsidTr="00683AD2">
        <w:tc>
          <w:tcPr>
            <w:tcW w:w="3290" w:type="dxa"/>
          </w:tcPr>
          <w:p w14:paraId="727B27A9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79AD7D65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0FB08767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4729B4" w14:textId="77777777" w:rsidR="00182B29" w:rsidRPr="00CE4C05" w:rsidRDefault="00182B29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401AE4" w:rsidRPr="00371FBB" w14:paraId="16A48ACE" w14:textId="77777777" w:rsidTr="00401AE4">
        <w:trPr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6B33" w14:textId="77777777" w:rsidR="00401AE4" w:rsidRPr="00CE4C05" w:rsidRDefault="00401AE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4449534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87955B9" w14:textId="20D603D8" w:rsidR="00401AE4" w:rsidRPr="00CE4C05" w:rsidRDefault="00401AE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347F9C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1DA7E04" w14:textId="77777777" w:rsidR="00401AE4" w:rsidRPr="00CE4C05" w:rsidRDefault="00401AE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10D4" w14:textId="42112AFD" w:rsidR="00401AE4" w:rsidRPr="00635DC2" w:rsidRDefault="00401AE4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89C1" w14:textId="369FC59F" w:rsidR="00401AE4" w:rsidRPr="00635DC2" w:rsidRDefault="00401AE4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þ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D5C12" w:rsidRPr="00371FBB" w14:paraId="3AF692AA" w14:textId="77777777" w:rsidTr="00CC12A3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A55D" w14:textId="77777777" w:rsidR="00BD5C12" w:rsidRPr="00CE4C05" w:rsidRDefault="00BD5C12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38533030"/>
            <w:bookmarkEnd w:id="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6EA8D273" w14:textId="77777777" w:rsidR="00BD5C12" w:rsidRPr="00CE4C05" w:rsidRDefault="00BD5C12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1</w:t>
            </w:r>
          </w:p>
          <w:p w14:paraId="5D9E74AB" w14:textId="77777777" w:rsidR="00BD5C12" w:rsidRPr="00CE4C05" w:rsidRDefault="00BD5C12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BDBB" w14:textId="773D7145" w:rsidR="00BD5C12" w:rsidRPr="00635DC2" w:rsidRDefault="006E1FE3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 w:rsidRPr="006E1FE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E1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eÉÉþl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8135" w14:textId="5218109F" w:rsidR="00BD5C12" w:rsidRPr="00635DC2" w:rsidRDefault="006E1FE3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bookmarkStart w:id="2" w:name="_Hlk138533009"/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2"/>
            <w:r w:rsidRPr="006E1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E1F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eÉÉþlÉqÉç |</w:t>
            </w:r>
          </w:p>
        </w:tc>
      </w:tr>
      <w:tr w:rsidR="00BD0C41" w:rsidRPr="00371FBB" w14:paraId="3225A936" w14:textId="77777777" w:rsidTr="00F9325D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6B42" w14:textId="77777777" w:rsidR="00BD0C41" w:rsidRPr="00CE4C05" w:rsidRDefault="00BD0C41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A158D02" w14:textId="1F993105" w:rsidR="00BD0C41" w:rsidRPr="00CE4C05" w:rsidRDefault="00BD0C41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77CF4AE2" w14:textId="77777777" w:rsidR="00BD0C41" w:rsidRPr="00CE4C05" w:rsidRDefault="00BD0C41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B30A" w14:textId="3A82F6B9" w:rsidR="00BD0C41" w:rsidRPr="004A66BA" w:rsidRDefault="00BD0C41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É¤ÉÑþUSkÉ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Sè-rÉ-¶É¤ÉÑþ</w:t>
            </w:r>
            <w:r w:rsidRPr="00BD0C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üÉq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rÉ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790C" w14:textId="3EE10433" w:rsidR="00BD0C41" w:rsidRPr="00A7576C" w:rsidRDefault="00BD0C41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É¤ÉÑþUSkÉ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Sè-rÉ-¶É¤ÉÑþ</w:t>
            </w:r>
            <w:r w:rsidRPr="00B701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rÉÉiÉç</w:t>
            </w:r>
          </w:p>
        </w:tc>
      </w:tr>
      <w:bookmarkEnd w:id="1"/>
      <w:tr w:rsidR="00182B29" w:rsidRPr="00BD0C41" w14:paraId="1974D10C" w14:textId="77777777" w:rsidTr="00683AD2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CCD" w14:textId="77777777" w:rsidR="00182B29" w:rsidRPr="00CE4C05" w:rsidRDefault="00182B29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47994B8" w14:textId="77777777" w:rsidR="00182B29" w:rsidRPr="00CE4C05" w:rsidRDefault="00182B29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574B4549" w14:textId="77777777" w:rsidR="00182B29" w:rsidRPr="0074765C" w:rsidRDefault="00182B29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F7AE" w14:textId="0731F1B9" w:rsidR="00182B29" w:rsidRDefault="00182B29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uÉÉuÉþ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ÿ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7B0A" w14:textId="02D93487" w:rsidR="00182B29" w:rsidRDefault="00182B29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uÉþiÉ</w:t>
            </w:r>
            <w:r w:rsidRPr="00182B2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 ||</w:t>
            </w: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27E50EC8" w14:textId="6F1F7B70" w:rsidR="00182B29" w:rsidRPr="00371FBB" w:rsidRDefault="00182B29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6613F5" w:rsidRPr="00371FBB" w14:paraId="30C05DA6" w14:textId="77777777" w:rsidTr="00E63519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35" w14:textId="77777777" w:rsidR="006613F5" w:rsidRPr="00CE4C05" w:rsidRDefault="006613F5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2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1DDF9E0D" w14:textId="77777777" w:rsidR="006613F5" w:rsidRPr="00CE4C05" w:rsidRDefault="006613F5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4</w:t>
            </w:r>
          </w:p>
          <w:p w14:paraId="26BF28AC" w14:textId="77777777" w:rsidR="006613F5" w:rsidRPr="00CE4C05" w:rsidRDefault="006613F5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210F" w14:textId="6E222914" w:rsidR="006613F5" w:rsidRPr="004A66BA" w:rsidRDefault="006613F5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6613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613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£ü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lÉÏÌiÉþ xÉÑ - E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£üÉÌlÉþ | 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65F" w14:textId="6B10EF54" w:rsidR="006613F5" w:rsidRPr="004A66BA" w:rsidRDefault="006613F5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6613F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613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£üÉ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lÉÏÌiÉþ xÉÑ - E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£üÉÌlÉþ | 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F60342" w:rsidRPr="00371FBB" w14:paraId="79D56680" w14:textId="77777777" w:rsidTr="00683AD2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B7FB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420238D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5000AC5E" w14:textId="77777777" w:rsidR="00F60342" w:rsidRPr="009D32D1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6B50" w14:textId="331597DA" w:rsidR="00F60342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BBC0" w14:textId="5E6F443C" w:rsidR="00F60342" w:rsidRPr="009D32D1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A105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þ</w:t>
            </w:r>
          </w:p>
        </w:tc>
      </w:tr>
      <w:tr w:rsidR="00F60342" w:rsidRPr="00371FBB" w14:paraId="4C3EE9BA" w14:textId="77777777" w:rsidTr="00683AD2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2DB8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0948B102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44BB3FF1" w14:textId="77777777" w:rsidR="00F60342" w:rsidRPr="009D32D1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CC74" w14:textId="2E245946" w:rsidR="00F60342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È | E</w:t>
            </w:r>
            <w:r w:rsidRPr="00F6034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ÿ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580D" w14:textId="73F66D5D" w:rsidR="00F60342" w:rsidRPr="009D32D1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È | E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ÿÈ |</w:t>
            </w:r>
          </w:p>
        </w:tc>
      </w:tr>
    </w:tbl>
    <w:p w14:paraId="3E95E45F" w14:textId="77777777" w:rsidR="00182B29" w:rsidRPr="00F60342" w:rsidRDefault="00182B29" w:rsidP="00A25222">
      <w:pPr>
        <w:jc w:val="center"/>
        <w:rPr>
          <w:b/>
          <w:bCs/>
          <w:sz w:val="32"/>
          <w:szCs w:val="32"/>
          <w:u w:val="single"/>
        </w:rPr>
      </w:pPr>
    </w:p>
    <w:p w14:paraId="5FA70DFB" w14:textId="77777777" w:rsidR="00182B29" w:rsidRPr="00F60342" w:rsidRDefault="00182B29" w:rsidP="00A25222">
      <w:pPr>
        <w:jc w:val="center"/>
        <w:rPr>
          <w:b/>
          <w:bCs/>
          <w:sz w:val="32"/>
          <w:szCs w:val="32"/>
          <w:u w:val="single"/>
        </w:rPr>
      </w:pPr>
    </w:p>
    <w:p w14:paraId="1F3060ED" w14:textId="77777777" w:rsidR="00182B29" w:rsidRPr="00F60342" w:rsidRDefault="00182B29" w:rsidP="00A25222">
      <w:pPr>
        <w:jc w:val="center"/>
        <w:rPr>
          <w:b/>
          <w:bCs/>
          <w:sz w:val="32"/>
          <w:szCs w:val="32"/>
          <w:u w:val="single"/>
        </w:rPr>
      </w:pPr>
    </w:p>
    <w:p w14:paraId="60831B37" w14:textId="26D04694" w:rsidR="00A25222" w:rsidRPr="00A128F4" w:rsidRDefault="00A25222" w:rsidP="00A25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F2D63">
        <w:rPr>
          <w:b/>
          <w:bCs/>
          <w:sz w:val="32"/>
          <w:szCs w:val="32"/>
          <w:u w:val="single"/>
        </w:rPr>
        <w:t>31st Oct 2022</w:t>
      </w:r>
    </w:p>
    <w:p w14:paraId="20B7ECD1" w14:textId="77777777" w:rsidR="00A25222" w:rsidRDefault="00A25222" w:rsidP="00A25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A25222" w:rsidRPr="00F87660" w14:paraId="09CFC5F0" w14:textId="77777777" w:rsidTr="00D43616">
        <w:tc>
          <w:tcPr>
            <w:tcW w:w="3366" w:type="dxa"/>
          </w:tcPr>
          <w:p w14:paraId="4B04CD9D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250E903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4507DDEC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98BA9" w14:textId="77777777" w:rsidR="00A25222" w:rsidRPr="00F87660" w:rsidRDefault="00A25222" w:rsidP="006350D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5222" w:rsidRPr="00016314" w14:paraId="0A61A26F" w14:textId="77777777" w:rsidTr="00D43616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205" w14:textId="14891DB6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DF7C610" w14:textId="77777777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82CB640" w14:textId="2AC65C53" w:rsidR="00A25222" w:rsidRPr="0074765C" w:rsidRDefault="00A25222" w:rsidP="00A2522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314D" w14:textId="13F24DBC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6EC8" w14:textId="0195EB50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D43616" w:rsidRPr="00016314" w14:paraId="7A577038" w14:textId="77777777" w:rsidTr="00893EFB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7CE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2E2A0D3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408336" w14:textId="77777777" w:rsidR="00D43616" w:rsidRPr="0074765C" w:rsidRDefault="00D43616" w:rsidP="00BB61A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D4DA" w14:textId="561D6AB5" w:rsidR="00D43616" w:rsidRDefault="00893EFB" w:rsidP="00BB61A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2C5" w14:textId="0074C60C" w:rsidR="00D43616" w:rsidRDefault="00893EFB" w:rsidP="00893EF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</w:tbl>
    <w:p w14:paraId="085D64F0" w14:textId="260FFB3D" w:rsidR="00A25222" w:rsidRDefault="00AF2D63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D2C642D" w14:textId="3AD13EA7" w:rsidR="005A02CD" w:rsidRPr="00A128F4" w:rsidRDefault="005A02CD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54086">
        <w:rPr>
          <w:b/>
          <w:bCs/>
          <w:sz w:val="32"/>
          <w:szCs w:val="32"/>
          <w:u w:val="single"/>
        </w:rPr>
        <w:t>31</w:t>
      </w:r>
      <w:r w:rsidR="00F54086" w:rsidRPr="00F54086">
        <w:rPr>
          <w:b/>
          <w:bCs/>
          <w:sz w:val="32"/>
          <w:szCs w:val="32"/>
          <w:u w:val="single"/>
          <w:vertAlign w:val="superscript"/>
        </w:rPr>
        <w:t>st</w:t>
      </w:r>
      <w:r w:rsidR="00F54086">
        <w:rPr>
          <w:b/>
          <w:bCs/>
          <w:sz w:val="32"/>
          <w:szCs w:val="32"/>
          <w:u w:val="single"/>
        </w:rPr>
        <w:t xml:space="preserve"> August 2020</w:t>
      </w:r>
    </w:p>
    <w:p w14:paraId="1B0BEE36" w14:textId="77777777" w:rsidR="005A02CD" w:rsidRDefault="005A02CD" w:rsidP="005A02C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5A02CD" w:rsidRPr="00F87660" w14:paraId="0441EC12" w14:textId="77777777" w:rsidTr="006B454D">
        <w:tc>
          <w:tcPr>
            <w:tcW w:w="3366" w:type="dxa"/>
          </w:tcPr>
          <w:p w14:paraId="33BE5B9E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28CD999C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28ACE02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0E28D9" w14:textId="77777777" w:rsidR="005A02CD" w:rsidRPr="00F87660" w:rsidRDefault="005A02CD" w:rsidP="00836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02CD" w:rsidRPr="00016314" w14:paraId="6DACC432" w14:textId="77777777" w:rsidTr="006B454D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CD8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Padam Corrections  - None</w:t>
            </w:r>
          </w:p>
          <w:p w14:paraId="4F016E0C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04E7ABA3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Vaakyam Corrections - None</w:t>
            </w:r>
          </w:p>
          <w:p w14:paraId="46B0478F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0D6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2A2CAA5E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E90A780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E769AB0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CD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6BD98127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23CA198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3B0FF167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17EFB2D2" w14:textId="1C8A2A33" w:rsidR="005A02CD" w:rsidRDefault="005A02CD" w:rsidP="00616287">
      <w:pPr>
        <w:jc w:val="center"/>
        <w:rPr>
          <w:b/>
          <w:bCs/>
          <w:sz w:val="32"/>
          <w:szCs w:val="32"/>
          <w:u w:val="single"/>
        </w:rPr>
      </w:pPr>
    </w:p>
    <w:p w14:paraId="61ABD11E" w14:textId="77777777" w:rsidR="00616287" w:rsidRPr="00A128F4" w:rsidRDefault="00616287" w:rsidP="0061628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178259E5" w14:textId="77777777" w:rsidR="00616287" w:rsidRDefault="00616287" w:rsidP="0061628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5138"/>
      </w:tblGrid>
      <w:tr w:rsidR="00616287" w:rsidRPr="00F87660" w14:paraId="1FA47298" w14:textId="77777777" w:rsidTr="002B378A">
        <w:tc>
          <w:tcPr>
            <w:tcW w:w="3168" w:type="dxa"/>
          </w:tcPr>
          <w:p w14:paraId="7EBF728A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19A1BD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02B86F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8" w:type="dxa"/>
          </w:tcPr>
          <w:p w14:paraId="00E65701" w14:textId="77777777" w:rsidR="00616287" w:rsidRPr="00F87660" w:rsidRDefault="00616287" w:rsidP="001057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78A" w:rsidRPr="00016314" w14:paraId="1352A6CD" w14:textId="77777777" w:rsidTr="009C71D4">
        <w:trPr>
          <w:trHeight w:val="167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F1A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2.1 (Padam)</w:t>
            </w:r>
          </w:p>
          <w:p w14:paraId="0B5FA77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6FA851D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B5E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3144604E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h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AEF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5C5A67F2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616287" w:rsidRPr="00016314" w14:paraId="300B9AEC" w14:textId="77777777" w:rsidTr="002B378A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1EC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79E3479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1F3D50A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64F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F90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616287" w:rsidRPr="00016314" w14:paraId="5DD7F7A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29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52936A1A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7C5A4075" w14:textId="77777777" w:rsidR="00616287" w:rsidRPr="00F87660" w:rsidRDefault="00616287" w:rsidP="00105722">
            <w:pPr>
              <w:spacing w:before="0" w:line="240" w:lineRule="auto"/>
              <w:ind w:hanging="56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C09E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77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9C71D4" w14:paraId="3C1BB79B" w14:textId="77777777" w:rsidTr="009C71D4">
        <w:trPr>
          <w:trHeight w:val="10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2321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 (Padam)</w:t>
            </w:r>
          </w:p>
          <w:p w14:paraId="14618035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8</w:t>
            </w:r>
          </w:p>
          <w:p w14:paraId="7B803536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F28" w14:textId="77777777" w:rsidR="009C71D4" w:rsidRPr="009C71D4" w:rsidRDefault="009C71D4" w:rsidP="001057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2CB" w14:textId="77777777" w:rsidR="009C71D4" w:rsidRPr="009C71D4" w:rsidRDefault="009C71D4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B378A" w14:paraId="03114248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CCB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3.5.3 (Padam)</w:t>
            </w:r>
          </w:p>
          <w:p w14:paraId="0043362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0</w:t>
            </w:r>
          </w:p>
          <w:p w14:paraId="2D81A88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F5AA" w14:textId="77777777" w:rsidR="002B378A" w:rsidRDefault="00A67CDF" w:rsidP="00A67C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7B3" w14:textId="77777777" w:rsidR="002B378A" w:rsidRDefault="00A67CDF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</w:tr>
      <w:tr w:rsidR="00616287" w:rsidRPr="00016314" w14:paraId="07040582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6832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51322E2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D21F69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04A" w14:textId="77777777" w:rsidR="00616287" w:rsidRPr="00BF4D49" w:rsidRDefault="00616287" w:rsidP="0010572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661" w14:textId="77777777" w:rsidR="00616287" w:rsidRPr="00BF4D49" w:rsidRDefault="00616287" w:rsidP="001057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2B378A" w:rsidRPr="00016314" w14:paraId="67AA4A5B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D8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8.2 (Padam)</w:t>
            </w:r>
          </w:p>
          <w:p w14:paraId="713211C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64</w:t>
            </w:r>
          </w:p>
          <w:p w14:paraId="28E2366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43D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6F3" w14:textId="77777777" w:rsidR="002B378A" w:rsidRDefault="00A67CDF" w:rsidP="00A67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</w:tr>
      <w:tr w:rsidR="00616287" w:rsidRPr="00016314" w14:paraId="45AC6E2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7C5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39F61C67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1AC6C7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5C8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27E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2B378A" w:rsidRPr="00016314" w14:paraId="5D454EB6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296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3 (Padam)</w:t>
            </w:r>
          </w:p>
          <w:p w14:paraId="5E40670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1</w:t>
            </w:r>
          </w:p>
          <w:p w14:paraId="67BE499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8D3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4E2" w14:textId="77777777" w:rsidR="002B378A" w:rsidRDefault="00A67CDF" w:rsidP="00A67CDF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</w:tr>
      <w:tr w:rsidR="00616287" w:rsidRPr="00016314" w14:paraId="5F80087E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97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4.4</w:t>
            </w:r>
          </w:p>
          <w:p w14:paraId="084A680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298696D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61B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AA8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</w:tbl>
    <w:p w14:paraId="4DD2C554" w14:textId="786F3FCA" w:rsidR="00616287" w:rsidRDefault="00AF2D63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551528F" w14:textId="77777777" w:rsidR="00AF2D63" w:rsidRDefault="00AF2D63" w:rsidP="00B17737">
      <w:pPr>
        <w:jc w:val="center"/>
        <w:rPr>
          <w:b/>
          <w:bCs/>
          <w:sz w:val="32"/>
          <w:szCs w:val="32"/>
          <w:u w:val="single"/>
        </w:rPr>
      </w:pPr>
    </w:p>
    <w:p w14:paraId="6DEB0EF0" w14:textId="5EEF16FA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B039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DA910E9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F87660" w14:paraId="6204D1D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9FAA113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6F021510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EF0BBC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A20E21" w14:textId="77777777" w:rsidR="00B17737" w:rsidRPr="00F87660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4FFC3F2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6DF40F3B" w14:textId="77777777" w:rsidR="001D4943" w:rsidRPr="00F87660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3.2 - padam</w:t>
            </w:r>
          </w:p>
          <w:p w14:paraId="46F9459E" w14:textId="77777777" w:rsidR="001D4943" w:rsidRPr="00F87660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63F0898D" w14:textId="77777777" w:rsidR="001D4943" w:rsidRPr="001D4943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DD9C72F" w14:textId="77777777" w:rsidR="001D4943" w:rsidRPr="005C22A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rÉiÉç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7D5F9D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6BB0B33" w14:textId="77777777" w:rsidR="001D4943" w:rsidRPr="001D4943" w:rsidRDefault="001D4943" w:rsidP="001D49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0A9750D" w14:textId="77777777" w:rsidR="001D4943" w:rsidRPr="005C22AA" w:rsidRDefault="001D4943" w:rsidP="001D494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rÉåiÉç</w:t>
            </w:r>
          </w:p>
        </w:tc>
      </w:tr>
      <w:tr w:rsidR="00B17737" w:rsidRPr="005C22AA" w14:paraId="2E135548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B1077D1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61D157ED" w14:textId="77777777" w:rsidR="00B17737" w:rsidRPr="00F87660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727187B" w14:textId="77777777" w:rsidR="00B17737" w:rsidRPr="005C22AA" w:rsidRDefault="005C22AA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20" w:type="dxa"/>
          </w:tcPr>
          <w:p w14:paraId="71E30A69" w14:textId="77777777" w:rsidR="00B17737" w:rsidRPr="005C22AA" w:rsidRDefault="005C22AA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80760D" w:rsidRPr="005C22AA" w14:paraId="04E52653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36BB7DCE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51D608B9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1B198696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rÉþqÉÉlÉÈ | CÌiÉþ | </w:t>
            </w:r>
          </w:p>
          <w:p w14:paraId="3D4CF91E" w14:textId="77777777" w:rsidR="0080760D" w:rsidRPr="005C22AA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YrÉå</w:t>
            </w:r>
            <w:r w:rsidRPr="0080760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Ì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YrÉÉÿ | </w:t>
            </w:r>
          </w:p>
        </w:tc>
        <w:tc>
          <w:tcPr>
            <w:tcW w:w="5220" w:type="dxa"/>
          </w:tcPr>
          <w:p w14:paraId="4CFDB875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rÉþqÉÉlÉÈ | CÌiÉþ | </w:t>
            </w:r>
          </w:p>
          <w:p w14:paraId="3C9A4210" w14:textId="77777777" w:rsidR="0080760D" w:rsidRPr="005C22AA" w:rsidRDefault="0080760D" w:rsidP="0080760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rÉåÌ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YrÉÉÿ |</w:t>
            </w:r>
          </w:p>
        </w:tc>
      </w:tr>
      <w:tr w:rsidR="00B17737" w:rsidRPr="00016314" w14:paraId="5B5B8ABF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5FBEEB4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016435" w14:textId="77777777" w:rsidR="00B17737" w:rsidRPr="00F87660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96DFF8D" w14:textId="77777777" w:rsidR="00B17737" w:rsidRPr="00016314" w:rsidRDefault="005C22AA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20" w:type="dxa"/>
          </w:tcPr>
          <w:p w14:paraId="5BF183D6" w14:textId="77777777" w:rsidR="00B17737" w:rsidRPr="00016314" w:rsidRDefault="005C22AA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17161A" w:rsidRPr="00016314" w14:paraId="0EC9C1C0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1B4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7.3 - Vaakyam</w:t>
            </w:r>
          </w:p>
          <w:p w14:paraId="6A3C2AF1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569D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908F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17161A" w:rsidRPr="00016314" w14:paraId="3FF1AA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9B4" w14:textId="77777777" w:rsidR="004207D2" w:rsidRPr="00F87660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32ED5F1E" w14:textId="77777777" w:rsidR="0017161A" w:rsidRPr="00F87660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th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E22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2064AF32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D9C5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492C34C8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7161A" w:rsidRPr="00016314" w14:paraId="09080DD4" w14:textId="77777777" w:rsidTr="00AB0398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8BFC" w14:textId="77777777" w:rsidR="009A5867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9.3 - Padam</w:t>
            </w:r>
          </w:p>
          <w:p w14:paraId="6F3112A5" w14:textId="77777777" w:rsidR="0017161A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52473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027427D2" w14:textId="77777777" w:rsidR="0017161A" w:rsidRPr="00016314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672D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520AF28E" w14:textId="77777777" w:rsidR="0017161A" w:rsidRPr="00561E1E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</w:tr>
      <w:tr w:rsidR="0017161A" w:rsidRPr="00016314" w14:paraId="2010F1EC" w14:textId="77777777" w:rsidTr="00AB0398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222" w14:textId="77777777" w:rsidR="004F7D40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DB53AF5" w14:textId="77777777" w:rsidR="0017161A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338" w14:textId="77777777" w:rsidR="0017161A" w:rsidRPr="00016314" w:rsidRDefault="004F7D40" w:rsidP="0017161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97E" w14:textId="77777777" w:rsidR="0017161A" w:rsidRPr="00016314" w:rsidRDefault="004F7D40" w:rsidP="004F7D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</w:tc>
      </w:tr>
      <w:tr w:rsidR="00B63CF3" w:rsidRPr="00016314" w14:paraId="557196D4" w14:textId="77777777" w:rsidTr="00AB0398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AFC" w14:textId="77777777" w:rsidR="00031632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209B1DA1" w14:textId="77777777" w:rsidR="00B63CF3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949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085" w14:textId="77777777" w:rsidR="00B63CF3" w:rsidRPr="00F16AE7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D407A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20F711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1969CA7" w14:textId="50175AFF" w:rsidR="00016314" w:rsidRPr="00AF2D63" w:rsidRDefault="00AF2D63" w:rsidP="00AF2D63">
      <w:pPr>
        <w:jc w:val="center"/>
        <w:rPr>
          <w:b/>
          <w:bCs/>
          <w:sz w:val="36"/>
          <w:szCs w:val="32"/>
        </w:rPr>
      </w:pPr>
      <w:r w:rsidRPr="00AF2D63">
        <w:rPr>
          <w:b/>
          <w:bCs/>
          <w:sz w:val="36"/>
          <w:szCs w:val="32"/>
        </w:rPr>
        <w:t>===========</w:t>
      </w:r>
    </w:p>
    <w:sectPr w:rsidR="00016314" w:rsidRPr="00AF2D63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F324" w14:textId="77777777" w:rsidR="00FB4206" w:rsidRDefault="00FB4206" w:rsidP="001C43F2">
      <w:pPr>
        <w:spacing w:before="0" w:line="240" w:lineRule="auto"/>
      </w:pPr>
      <w:r>
        <w:separator/>
      </w:r>
    </w:p>
  </w:endnote>
  <w:endnote w:type="continuationSeparator" w:id="0">
    <w:p w14:paraId="6BBE9E8F" w14:textId="77777777" w:rsidR="00FB4206" w:rsidRDefault="00FB42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1F7" w14:textId="75CD5689" w:rsidR="001C43F2" w:rsidRPr="001C43F2" w:rsidRDefault="001C43F2" w:rsidP="00F876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87660">
      <w:rPr>
        <w:b/>
        <w:bCs/>
      </w:rPr>
      <w:t xml:space="preserve">      </w:t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87660">
      <w:t xml:space="preserve">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70CA8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B992" w14:textId="77777777" w:rsidR="00FB4206" w:rsidRDefault="00FB4206" w:rsidP="001C43F2">
      <w:pPr>
        <w:spacing w:before="0" w:line="240" w:lineRule="auto"/>
      </w:pPr>
      <w:r>
        <w:separator/>
      </w:r>
    </w:p>
  </w:footnote>
  <w:footnote w:type="continuationSeparator" w:id="0">
    <w:p w14:paraId="511A83AB" w14:textId="77777777" w:rsidR="00FB4206" w:rsidRDefault="00FB42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1C6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123B"/>
    <w:rsid w:val="00031632"/>
    <w:rsid w:val="00032A0E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05722"/>
    <w:rsid w:val="0017161A"/>
    <w:rsid w:val="00182B29"/>
    <w:rsid w:val="001876E0"/>
    <w:rsid w:val="00194C52"/>
    <w:rsid w:val="001A34F5"/>
    <w:rsid w:val="001B3B71"/>
    <w:rsid w:val="001C4092"/>
    <w:rsid w:val="001C43F2"/>
    <w:rsid w:val="001D053F"/>
    <w:rsid w:val="001D4943"/>
    <w:rsid w:val="001E4F5C"/>
    <w:rsid w:val="001E6D02"/>
    <w:rsid w:val="002014B7"/>
    <w:rsid w:val="00203A90"/>
    <w:rsid w:val="00204D1F"/>
    <w:rsid w:val="00204ECF"/>
    <w:rsid w:val="0022138E"/>
    <w:rsid w:val="0027724E"/>
    <w:rsid w:val="00281300"/>
    <w:rsid w:val="0028233D"/>
    <w:rsid w:val="00292F10"/>
    <w:rsid w:val="002B07D8"/>
    <w:rsid w:val="002B378A"/>
    <w:rsid w:val="002C1419"/>
    <w:rsid w:val="002C1A7A"/>
    <w:rsid w:val="002D08C5"/>
    <w:rsid w:val="00322A3D"/>
    <w:rsid w:val="00343060"/>
    <w:rsid w:val="00347F9C"/>
    <w:rsid w:val="00375CE8"/>
    <w:rsid w:val="003828F5"/>
    <w:rsid w:val="003B079E"/>
    <w:rsid w:val="003B1CFF"/>
    <w:rsid w:val="003C7DCA"/>
    <w:rsid w:val="003D42ED"/>
    <w:rsid w:val="003D4D15"/>
    <w:rsid w:val="003D4DA3"/>
    <w:rsid w:val="003D4F44"/>
    <w:rsid w:val="00401AE4"/>
    <w:rsid w:val="00402F4A"/>
    <w:rsid w:val="00404A1A"/>
    <w:rsid w:val="004207D2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E11"/>
    <w:rsid w:val="00522DC1"/>
    <w:rsid w:val="0052426F"/>
    <w:rsid w:val="005252A4"/>
    <w:rsid w:val="00532D68"/>
    <w:rsid w:val="0055059F"/>
    <w:rsid w:val="00561E1E"/>
    <w:rsid w:val="00565C79"/>
    <w:rsid w:val="00570D9C"/>
    <w:rsid w:val="00573318"/>
    <w:rsid w:val="00583D00"/>
    <w:rsid w:val="005A02CD"/>
    <w:rsid w:val="005A1D84"/>
    <w:rsid w:val="005A260B"/>
    <w:rsid w:val="005A7D77"/>
    <w:rsid w:val="005B6F3C"/>
    <w:rsid w:val="005C160F"/>
    <w:rsid w:val="005C22AA"/>
    <w:rsid w:val="005D2451"/>
    <w:rsid w:val="005E1D85"/>
    <w:rsid w:val="005E7C5E"/>
    <w:rsid w:val="00603AC0"/>
    <w:rsid w:val="006059D0"/>
    <w:rsid w:val="00616287"/>
    <w:rsid w:val="00653C3E"/>
    <w:rsid w:val="006545B3"/>
    <w:rsid w:val="006613F5"/>
    <w:rsid w:val="00684C99"/>
    <w:rsid w:val="0069359A"/>
    <w:rsid w:val="006A34DB"/>
    <w:rsid w:val="006B32D3"/>
    <w:rsid w:val="006B454D"/>
    <w:rsid w:val="006B67E5"/>
    <w:rsid w:val="006C61F1"/>
    <w:rsid w:val="006E1FE3"/>
    <w:rsid w:val="0071749D"/>
    <w:rsid w:val="0074765C"/>
    <w:rsid w:val="00752330"/>
    <w:rsid w:val="007613E6"/>
    <w:rsid w:val="007A714D"/>
    <w:rsid w:val="007B7D37"/>
    <w:rsid w:val="00806E2B"/>
    <w:rsid w:val="0080760D"/>
    <w:rsid w:val="00834A71"/>
    <w:rsid w:val="00836A4C"/>
    <w:rsid w:val="00893EFB"/>
    <w:rsid w:val="008A1C5A"/>
    <w:rsid w:val="008E6CC9"/>
    <w:rsid w:val="00903D48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5B8F"/>
    <w:rsid w:val="009A5867"/>
    <w:rsid w:val="009C71D4"/>
    <w:rsid w:val="009E0D1D"/>
    <w:rsid w:val="00A03727"/>
    <w:rsid w:val="00A128F4"/>
    <w:rsid w:val="00A25222"/>
    <w:rsid w:val="00A30399"/>
    <w:rsid w:val="00A314E1"/>
    <w:rsid w:val="00A33EB2"/>
    <w:rsid w:val="00A3438E"/>
    <w:rsid w:val="00A66CDD"/>
    <w:rsid w:val="00A67CDF"/>
    <w:rsid w:val="00A77DBF"/>
    <w:rsid w:val="00A8708C"/>
    <w:rsid w:val="00A90AA9"/>
    <w:rsid w:val="00A95644"/>
    <w:rsid w:val="00AB0398"/>
    <w:rsid w:val="00AF2D63"/>
    <w:rsid w:val="00AF3F88"/>
    <w:rsid w:val="00AF75EB"/>
    <w:rsid w:val="00B17737"/>
    <w:rsid w:val="00B23101"/>
    <w:rsid w:val="00B234D2"/>
    <w:rsid w:val="00B30AA0"/>
    <w:rsid w:val="00B462DB"/>
    <w:rsid w:val="00B523B3"/>
    <w:rsid w:val="00B63CF3"/>
    <w:rsid w:val="00B65915"/>
    <w:rsid w:val="00B71D9A"/>
    <w:rsid w:val="00B876FF"/>
    <w:rsid w:val="00BA776A"/>
    <w:rsid w:val="00BD068E"/>
    <w:rsid w:val="00BD0C41"/>
    <w:rsid w:val="00BD36FF"/>
    <w:rsid w:val="00BD5C12"/>
    <w:rsid w:val="00C131B4"/>
    <w:rsid w:val="00C23C18"/>
    <w:rsid w:val="00C262E5"/>
    <w:rsid w:val="00C50888"/>
    <w:rsid w:val="00C61BBA"/>
    <w:rsid w:val="00C86555"/>
    <w:rsid w:val="00C96C2C"/>
    <w:rsid w:val="00CB5C62"/>
    <w:rsid w:val="00CC6E82"/>
    <w:rsid w:val="00CD15AA"/>
    <w:rsid w:val="00CD2E09"/>
    <w:rsid w:val="00D048B7"/>
    <w:rsid w:val="00D07325"/>
    <w:rsid w:val="00D15A1D"/>
    <w:rsid w:val="00D175C3"/>
    <w:rsid w:val="00D17C80"/>
    <w:rsid w:val="00D22030"/>
    <w:rsid w:val="00D32EBF"/>
    <w:rsid w:val="00D43616"/>
    <w:rsid w:val="00D5296A"/>
    <w:rsid w:val="00D90EF2"/>
    <w:rsid w:val="00DA3643"/>
    <w:rsid w:val="00DC03E7"/>
    <w:rsid w:val="00DC1BAD"/>
    <w:rsid w:val="00DD4623"/>
    <w:rsid w:val="00DD6C78"/>
    <w:rsid w:val="00DF1F4C"/>
    <w:rsid w:val="00DF57EA"/>
    <w:rsid w:val="00DF5E3D"/>
    <w:rsid w:val="00E41771"/>
    <w:rsid w:val="00E73562"/>
    <w:rsid w:val="00E841D9"/>
    <w:rsid w:val="00EA2606"/>
    <w:rsid w:val="00EC391A"/>
    <w:rsid w:val="00EC5DDF"/>
    <w:rsid w:val="00F16AE7"/>
    <w:rsid w:val="00F5038D"/>
    <w:rsid w:val="00F54086"/>
    <w:rsid w:val="00F60342"/>
    <w:rsid w:val="00F63A43"/>
    <w:rsid w:val="00F87660"/>
    <w:rsid w:val="00F94229"/>
    <w:rsid w:val="00FA32AB"/>
    <w:rsid w:val="00FB127C"/>
    <w:rsid w:val="00FB1357"/>
    <w:rsid w:val="00FB4206"/>
    <w:rsid w:val="00FC6C6D"/>
    <w:rsid w:val="00FD6361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547F"/>
  <w15:chartTrackingRefBased/>
  <w15:docId w15:val="{15CA691B-53A6-402C-9E60-AE0011D5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302C-D930-46B7-B672-A8C9A65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8</cp:revision>
  <cp:lastPrinted>2022-11-05T08:04:00Z</cp:lastPrinted>
  <dcterms:created xsi:type="dcterms:W3CDTF">2021-02-08T04:06:00Z</dcterms:created>
  <dcterms:modified xsi:type="dcterms:W3CDTF">2023-10-02T16:28:00Z</dcterms:modified>
</cp:coreProperties>
</file>